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D76" w:rsidRDefault="006B7D76" w:rsidP="00B13225">
      <w:pPr>
        <w:rPr>
          <w:sz w:val="20"/>
        </w:rPr>
      </w:pPr>
    </w:p>
    <w:p w:rsidR="00B13225" w:rsidRPr="00BD0195" w:rsidRDefault="00B13225" w:rsidP="00B13225">
      <w:pPr>
        <w:rPr>
          <w:sz w:val="20"/>
        </w:rPr>
      </w:pPr>
      <w:r w:rsidRPr="00BD0195">
        <w:rPr>
          <w:sz w:val="20"/>
        </w:rPr>
        <w:t>.......................................................</w:t>
      </w:r>
      <w:r>
        <w:rPr>
          <w:sz w:val="20"/>
        </w:rPr>
        <w:t>……………</w:t>
      </w:r>
    </w:p>
    <w:p w:rsidR="00B13225" w:rsidRPr="009F37CC" w:rsidRDefault="00C430B6" w:rsidP="00B13225">
      <w:pPr>
        <w:ind w:left="142"/>
        <w:rPr>
          <w:rFonts w:ascii="Arial Narrow" w:hAnsi="Arial Narrow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 w:rsidR="00B13225" w:rsidRPr="009F37CC">
        <w:rPr>
          <w:rFonts w:ascii="Arial Narrow" w:hAnsi="Arial Narrow"/>
          <w:i/>
          <w:iCs/>
          <w:sz w:val="20"/>
          <w:szCs w:val="20"/>
        </w:rPr>
        <w:t>(nazwa i dokładny adres Wykonawcy)</w:t>
      </w:r>
    </w:p>
    <w:p w:rsidR="001B4BF3" w:rsidRPr="009F37CC" w:rsidRDefault="001B4BF3" w:rsidP="00B13225">
      <w:pPr>
        <w:ind w:left="142"/>
        <w:rPr>
          <w:rFonts w:ascii="Arial Narrow" w:hAnsi="Arial Narrow"/>
          <w:i/>
          <w:iCs/>
          <w:sz w:val="20"/>
          <w:szCs w:val="20"/>
        </w:rPr>
      </w:pPr>
    </w:p>
    <w:p w:rsidR="00924AFF" w:rsidRPr="009F37CC" w:rsidRDefault="00924AFF" w:rsidP="009F37CC">
      <w:pPr>
        <w:shd w:val="clear" w:color="auto" w:fill="92D050"/>
        <w:spacing w:after="240"/>
        <w:jc w:val="center"/>
        <w:rPr>
          <w:rFonts w:ascii="Arial Narrow" w:hAnsi="Arial Narrow" w:cs="Arial"/>
          <w:b/>
          <w:sz w:val="32"/>
          <w:szCs w:val="32"/>
        </w:rPr>
      </w:pPr>
      <w:r w:rsidRPr="009F37CC">
        <w:rPr>
          <w:rFonts w:ascii="Arial Narrow" w:hAnsi="Arial Narrow" w:cs="Arial"/>
          <w:b/>
          <w:sz w:val="32"/>
          <w:szCs w:val="32"/>
        </w:rPr>
        <w:t>Wykaz osób skierowanych przez Wyk</w:t>
      </w:r>
      <w:r w:rsidR="00B13225" w:rsidRPr="009F37CC">
        <w:rPr>
          <w:rFonts w:ascii="Arial Narrow" w:hAnsi="Arial Narrow" w:cs="Arial"/>
          <w:b/>
          <w:sz w:val="32"/>
          <w:szCs w:val="32"/>
        </w:rPr>
        <w:t>onawcę do realizacji zamówienia</w:t>
      </w:r>
    </w:p>
    <w:p w:rsidR="00170EAD" w:rsidRPr="009F37CC" w:rsidRDefault="00924AFF" w:rsidP="00C430B6">
      <w:pPr>
        <w:spacing w:after="240"/>
        <w:jc w:val="center"/>
        <w:rPr>
          <w:rFonts w:ascii="Arial Narrow" w:hAnsi="Arial Narrow" w:cs="Arial"/>
          <w:b/>
        </w:rPr>
      </w:pPr>
      <w:r w:rsidRPr="009F37CC">
        <w:rPr>
          <w:rFonts w:ascii="Arial Narrow" w:hAnsi="Arial Narrow" w:cs="Arial"/>
          <w:b/>
        </w:rPr>
        <w:t>Oświadcz</w:t>
      </w:r>
      <w:r w:rsidR="00170EAD" w:rsidRPr="009F37CC">
        <w:rPr>
          <w:rFonts w:ascii="Arial Narrow" w:hAnsi="Arial Narrow" w:cs="Arial"/>
          <w:b/>
        </w:rPr>
        <w:t>am, że do realizacji zamówienia:</w:t>
      </w:r>
    </w:p>
    <w:p w:rsidR="009F37CC" w:rsidRPr="009F37CC" w:rsidRDefault="00C430B6" w:rsidP="009F37CC">
      <w:pPr>
        <w:shd w:val="clear" w:color="auto" w:fill="92D050"/>
        <w:spacing w:after="120"/>
        <w:jc w:val="center"/>
        <w:rPr>
          <w:rFonts w:ascii="Arial Narrow" w:hAnsi="Arial Narrow" w:cs="Arial"/>
          <w:b/>
          <w:sz w:val="28"/>
          <w:szCs w:val="28"/>
          <w:lang w:bidi="pl-PL"/>
        </w:rPr>
      </w:pPr>
      <w:r w:rsidRPr="009F37CC">
        <w:rPr>
          <w:rFonts w:ascii="Arial Narrow" w:hAnsi="Arial Narrow" w:cs="Arial"/>
          <w:b/>
          <w:sz w:val="28"/>
          <w:szCs w:val="28"/>
        </w:rPr>
        <w:t xml:space="preserve"> „</w:t>
      </w:r>
      <w:r w:rsidR="009F37CC" w:rsidRPr="009F37CC">
        <w:rPr>
          <w:rFonts w:ascii="Arial Narrow" w:hAnsi="Arial Narrow" w:cs="Arial"/>
          <w:b/>
          <w:sz w:val="28"/>
          <w:szCs w:val="28"/>
          <w:lang w:bidi="pl-PL"/>
        </w:rPr>
        <w:t xml:space="preserve">KOMPLEKSOWY REMONT INSTALACJI ELEKTRYCZNEJ NIERUCHOMOŚCI POŁOŻONYCH </w:t>
      </w:r>
    </w:p>
    <w:p w:rsidR="00C430B6" w:rsidRPr="009F37CC" w:rsidRDefault="009F37CC" w:rsidP="009F37CC">
      <w:pPr>
        <w:shd w:val="clear" w:color="auto" w:fill="92D050"/>
        <w:spacing w:after="120"/>
        <w:jc w:val="center"/>
        <w:rPr>
          <w:rFonts w:ascii="Arial Narrow" w:hAnsi="Arial Narrow" w:cs="Arial"/>
          <w:b/>
          <w:sz w:val="28"/>
          <w:szCs w:val="28"/>
        </w:rPr>
      </w:pPr>
      <w:r w:rsidRPr="009F37CC">
        <w:rPr>
          <w:rFonts w:ascii="Arial Narrow" w:hAnsi="Arial Narrow" w:cs="Arial"/>
          <w:b/>
          <w:sz w:val="28"/>
          <w:szCs w:val="28"/>
          <w:lang w:bidi="pl-PL"/>
        </w:rPr>
        <w:t>PRZY UL. ŚLUSARSKIEJ 4 W GLIWICACH</w:t>
      </w:r>
      <w:r w:rsidR="00C430B6" w:rsidRPr="009F37CC">
        <w:rPr>
          <w:rFonts w:ascii="Arial Narrow" w:hAnsi="Arial Narrow" w:cs="Arial"/>
          <w:b/>
          <w:sz w:val="28"/>
          <w:szCs w:val="28"/>
        </w:rPr>
        <w:t>”</w:t>
      </w:r>
    </w:p>
    <w:tbl>
      <w:tblPr>
        <w:tblpPr w:leftFromText="141" w:rightFromText="141" w:vertAnchor="text" w:horzAnchor="margin" w:tblpXSpec="center" w:tblpY="32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3"/>
        <w:gridCol w:w="5774"/>
        <w:gridCol w:w="4045"/>
      </w:tblGrid>
      <w:tr w:rsidR="00EA11DE" w:rsidRPr="009F37CC" w:rsidTr="00CA2218">
        <w:trPr>
          <w:trHeight w:val="679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7CC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Zakres wykonywanych czynności w realizacji zamówienia</w:t>
            </w:r>
          </w:p>
          <w:p w:rsidR="00EA11DE" w:rsidRPr="009F37CC" w:rsidRDefault="00EA11DE" w:rsidP="006B7D76">
            <w:pPr>
              <w:pStyle w:val="Nagwek2"/>
              <w:jc w:val="center"/>
              <w:rPr>
                <w:rFonts w:ascii="Arial Narrow" w:hAnsi="Arial Narrow" w:cs="Arial"/>
                <w:b w:val="0"/>
                <w:bCs w:val="0"/>
                <w:i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(funkcja)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pStyle w:val="Nagwek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sz w:val="22"/>
                <w:szCs w:val="22"/>
              </w:rPr>
              <w:t>Kwalifikacje zawodowe:</w:t>
            </w:r>
          </w:p>
          <w:p w:rsidR="00EA11DE" w:rsidRPr="009F37CC" w:rsidRDefault="00EA11DE" w:rsidP="006B7D76">
            <w:pPr>
              <w:pStyle w:val="Nagwek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Cs w:val="0"/>
                <w:sz w:val="22"/>
                <w:szCs w:val="22"/>
              </w:rPr>
              <w:t>rodzaj uprawnień (specjalność), numer i</w:t>
            </w:r>
          </w:p>
          <w:p w:rsidR="00EA11DE" w:rsidRPr="009F37CC" w:rsidRDefault="00EA11DE" w:rsidP="006B7D76">
            <w:pPr>
              <w:ind w:left="255" w:hanging="255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data wydania uprawnień</w:t>
            </w:r>
          </w:p>
        </w:tc>
      </w:tr>
      <w:tr w:rsidR="00546686" w:rsidRPr="009F37CC" w:rsidTr="00CA2218">
        <w:trPr>
          <w:trHeight w:val="1667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9F37CC" w:rsidRDefault="00587B1E" w:rsidP="0054668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 w:rsidR="00546686"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9F37CC" w:rsidRDefault="00546686" w:rsidP="0054668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</w:rPr>
            </w:pPr>
            <w:r w:rsidRPr="009F37CC">
              <w:rPr>
                <w:rFonts w:ascii="Arial Narrow" w:hAnsi="Arial Narrow" w:cs="Arial"/>
                <w:b/>
                <w:bCs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BF3" w:rsidRPr="009F37CC" w:rsidRDefault="00993353" w:rsidP="00C430B6">
            <w:pPr>
              <w:pStyle w:val="Bezodstpw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soba</w:t>
            </w:r>
            <w:r w:rsidR="00C35AA8" w:rsidRPr="00C35AA8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posiadająca</w:t>
            </w:r>
            <w:r w:rsidR="00C35AA8" w:rsidRPr="00C35AA8">
              <w:rPr>
                <w:rFonts w:ascii="Arial Narrow" w:hAnsi="Arial Narrow" w:cs="Arial"/>
                <w:b/>
              </w:rPr>
              <w:t xml:space="preserve"> aktualne świadectwo kwalifikacyjne „E”</w:t>
            </w: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1B4BF3" w:rsidRPr="009F37CC" w:rsidRDefault="001B4BF3" w:rsidP="001B4BF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46686" w:rsidRPr="009F37CC" w:rsidRDefault="00546686" w:rsidP="001B4BF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37CC">
              <w:rPr>
                <w:rFonts w:ascii="Arial Narrow" w:hAnsi="Arial Narrow" w:cs="Arial"/>
                <w:b/>
              </w:rPr>
              <w:t xml:space="preserve">Spec. ……………………………………… </w:t>
            </w:r>
            <w:r w:rsidRPr="009F37CC">
              <w:rPr>
                <w:rFonts w:ascii="Arial Narrow" w:hAnsi="Arial Narrow" w:cs="Arial"/>
                <w:b/>
              </w:rPr>
              <w:br/>
              <w:t>nr uprawnień</w:t>
            </w:r>
          </w:p>
          <w:p w:rsidR="00546686" w:rsidRPr="009F37CC" w:rsidRDefault="001B4BF3" w:rsidP="001B4BF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37CC">
              <w:rPr>
                <w:rFonts w:ascii="Arial Narrow" w:hAnsi="Arial Narrow" w:cs="Arial"/>
                <w:b/>
              </w:rPr>
              <w:t>………………………….…………….</w:t>
            </w:r>
          </w:p>
          <w:p w:rsidR="00546686" w:rsidRPr="009F37CC" w:rsidRDefault="00546686" w:rsidP="001B4BF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37CC">
              <w:rPr>
                <w:rFonts w:ascii="Arial Narrow" w:hAnsi="Arial Narrow" w:cs="Arial"/>
                <w:b/>
              </w:rPr>
              <w:t>Data wydania</w:t>
            </w:r>
          </w:p>
          <w:p w:rsidR="001B4BF3" w:rsidRPr="009F37CC" w:rsidRDefault="0054668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37CC">
              <w:rPr>
                <w:rFonts w:ascii="Arial Narrow" w:hAnsi="Arial Narrow" w:cs="Arial"/>
                <w:b/>
              </w:rPr>
              <w:t>…………………………….……</w:t>
            </w:r>
          </w:p>
        </w:tc>
      </w:tr>
      <w:tr w:rsidR="00C430B6" w:rsidRPr="009F37CC" w:rsidTr="00CA2218">
        <w:trPr>
          <w:trHeight w:val="1667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9F37CC" w:rsidRDefault="00C430B6" w:rsidP="00C430B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9F37CC" w:rsidRDefault="00C430B6" w:rsidP="00C430B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</w:rPr>
            </w:pPr>
            <w:r w:rsidRPr="009F37CC">
              <w:rPr>
                <w:rFonts w:ascii="Arial Narrow" w:hAnsi="Arial Narrow" w:cs="Arial"/>
                <w:b/>
                <w:bCs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9F37CC" w:rsidRDefault="00993353" w:rsidP="00993353">
            <w:pPr>
              <w:pStyle w:val="Bezodstpw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soba posiadająca </w:t>
            </w:r>
            <w:r w:rsidR="00C35AA8">
              <w:rPr>
                <w:rFonts w:ascii="Arial Narrow" w:hAnsi="Arial Narrow" w:cs="Arial"/>
                <w:b/>
              </w:rPr>
              <w:t xml:space="preserve">uprawnienia do wykonywania pomiarów w </w:t>
            </w:r>
            <w:r w:rsidR="00C35AA8" w:rsidRPr="00CA473F">
              <w:rPr>
                <w:rFonts w:ascii="Arial Narrow" w:hAnsi="Arial Narrow" w:cs="Arial"/>
                <w:b/>
              </w:rPr>
              <w:t>instalacjach elektrycznych</w:t>
            </w: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C430B6" w:rsidRPr="009F37CC" w:rsidRDefault="00C430B6" w:rsidP="00C430B6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430B6" w:rsidRPr="009F37CC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37CC">
              <w:rPr>
                <w:rFonts w:ascii="Arial Narrow" w:hAnsi="Arial Narrow" w:cs="Arial"/>
                <w:b/>
              </w:rPr>
              <w:t xml:space="preserve">Spec. ……………………………………… </w:t>
            </w:r>
            <w:r w:rsidRPr="009F37CC">
              <w:rPr>
                <w:rFonts w:ascii="Arial Narrow" w:hAnsi="Arial Narrow" w:cs="Arial"/>
                <w:b/>
              </w:rPr>
              <w:br/>
              <w:t>nr uprawnień</w:t>
            </w:r>
          </w:p>
          <w:p w:rsidR="00C430B6" w:rsidRPr="009F37CC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37CC">
              <w:rPr>
                <w:rFonts w:ascii="Arial Narrow" w:hAnsi="Arial Narrow" w:cs="Arial"/>
                <w:b/>
              </w:rPr>
              <w:t>………………………….…………….</w:t>
            </w:r>
          </w:p>
          <w:p w:rsidR="00C430B6" w:rsidRPr="009F37CC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37CC">
              <w:rPr>
                <w:rFonts w:ascii="Arial Narrow" w:hAnsi="Arial Narrow" w:cs="Arial"/>
                <w:b/>
              </w:rPr>
              <w:t>Data wydania</w:t>
            </w:r>
          </w:p>
          <w:p w:rsidR="00C430B6" w:rsidRPr="009F37CC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37CC">
              <w:rPr>
                <w:rFonts w:ascii="Arial Narrow" w:hAnsi="Arial Narrow" w:cs="Arial"/>
                <w:b/>
              </w:rPr>
              <w:t>…………………………….……</w:t>
            </w:r>
          </w:p>
          <w:p w:rsidR="00C430B6" w:rsidRPr="009F37CC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430B6" w:rsidRPr="009F37CC" w:rsidTr="00CA2218">
        <w:trPr>
          <w:trHeight w:val="1667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9F37CC" w:rsidRDefault="00C430B6" w:rsidP="00C430B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9F37CC" w:rsidRDefault="00C430B6" w:rsidP="00C430B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</w:rPr>
            </w:pPr>
            <w:r w:rsidRPr="009F37CC">
              <w:rPr>
                <w:rFonts w:ascii="Arial Narrow" w:hAnsi="Arial Narrow" w:cs="Arial"/>
                <w:b/>
                <w:bCs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9F37CC" w:rsidRDefault="00C430B6" w:rsidP="00C430B6">
            <w:pPr>
              <w:pStyle w:val="Bezodstpw"/>
              <w:jc w:val="center"/>
              <w:rPr>
                <w:rFonts w:ascii="Arial Narrow" w:hAnsi="Arial Narrow" w:cs="Arial"/>
                <w:b/>
              </w:rPr>
            </w:pPr>
          </w:p>
          <w:p w:rsidR="00C430B6" w:rsidRPr="009F37CC" w:rsidRDefault="00C430B6" w:rsidP="00C430B6">
            <w:pPr>
              <w:pStyle w:val="Bezodstpw"/>
              <w:jc w:val="center"/>
              <w:rPr>
                <w:rFonts w:ascii="Arial Narrow" w:hAnsi="Arial Narrow" w:cs="Arial"/>
                <w:b/>
              </w:rPr>
            </w:pPr>
          </w:p>
          <w:p w:rsidR="00C430B6" w:rsidRPr="009F37CC" w:rsidRDefault="00993353" w:rsidP="00C430B6">
            <w:pPr>
              <w:pStyle w:val="Bezodstpw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</w:t>
            </w:r>
            <w:r w:rsidR="00C35AA8" w:rsidRPr="00CA473F">
              <w:rPr>
                <w:rFonts w:ascii="Arial Narrow" w:hAnsi="Arial Narrow" w:cs="Arial"/>
                <w:b/>
              </w:rPr>
              <w:t>sob</w:t>
            </w:r>
            <w:r>
              <w:rPr>
                <w:rFonts w:ascii="Arial Narrow" w:hAnsi="Arial Narrow" w:cs="Arial"/>
                <w:b/>
              </w:rPr>
              <w:t xml:space="preserve">a </w:t>
            </w:r>
            <w:r w:rsidR="00C35AA8" w:rsidRPr="00CA473F">
              <w:rPr>
                <w:rFonts w:ascii="Arial Narrow" w:hAnsi="Arial Narrow" w:cs="Arial"/>
                <w:b/>
              </w:rPr>
              <w:t>posiadając</w:t>
            </w:r>
            <w:r>
              <w:rPr>
                <w:rFonts w:ascii="Arial Narrow" w:hAnsi="Arial Narrow" w:cs="Arial"/>
                <w:b/>
              </w:rPr>
              <w:t>a</w:t>
            </w:r>
            <w:r w:rsidR="00C35AA8" w:rsidRPr="00CA473F">
              <w:rPr>
                <w:rFonts w:ascii="Arial Narrow" w:hAnsi="Arial Narrow" w:cs="Arial"/>
                <w:b/>
              </w:rPr>
              <w:t xml:space="preserve"> aktualne świadectwo kwalifikacyjne „D” w zakresie uprawniającym do oceny wykonywanych pomiarów w instalacjach elektrycznych</w:t>
            </w:r>
          </w:p>
          <w:p w:rsidR="00C430B6" w:rsidRPr="009F37CC" w:rsidRDefault="00C430B6" w:rsidP="00C430B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C430B6" w:rsidRPr="009F37CC" w:rsidRDefault="00C430B6" w:rsidP="00C430B6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430B6" w:rsidRPr="009F37CC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37CC">
              <w:rPr>
                <w:rFonts w:ascii="Arial Narrow" w:hAnsi="Arial Narrow" w:cs="Arial"/>
                <w:b/>
              </w:rPr>
              <w:t xml:space="preserve">Spec. ……………………………………… </w:t>
            </w:r>
            <w:r w:rsidRPr="009F37CC">
              <w:rPr>
                <w:rFonts w:ascii="Arial Narrow" w:hAnsi="Arial Narrow" w:cs="Arial"/>
                <w:b/>
              </w:rPr>
              <w:br/>
              <w:t>nr uprawnień</w:t>
            </w:r>
          </w:p>
          <w:p w:rsidR="00C430B6" w:rsidRPr="009F37CC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37CC">
              <w:rPr>
                <w:rFonts w:ascii="Arial Narrow" w:hAnsi="Arial Narrow" w:cs="Arial"/>
                <w:b/>
              </w:rPr>
              <w:t>………………………….…………….</w:t>
            </w:r>
          </w:p>
          <w:p w:rsidR="00C430B6" w:rsidRPr="009F37CC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37CC">
              <w:rPr>
                <w:rFonts w:ascii="Arial Narrow" w:hAnsi="Arial Narrow" w:cs="Arial"/>
                <w:b/>
              </w:rPr>
              <w:t>Data wydania</w:t>
            </w:r>
          </w:p>
          <w:p w:rsidR="00C430B6" w:rsidRPr="009F37CC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37CC">
              <w:rPr>
                <w:rFonts w:ascii="Arial Narrow" w:hAnsi="Arial Narrow" w:cs="Arial"/>
                <w:b/>
              </w:rPr>
              <w:t>…………………………….……</w:t>
            </w:r>
          </w:p>
        </w:tc>
      </w:tr>
    </w:tbl>
    <w:p w:rsidR="00DF262D" w:rsidRPr="009F37CC" w:rsidRDefault="001C0513" w:rsidP="001C0513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  <w:r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DO NINIEJSZEGO WYKAZU NALEŻY DOŁĄCZYĆ </w:t>
      </w:r>
      <w:r w:rsidR="00C430B6"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>DOKUMENTY POTWIERDZAJĄCE POSIADANIE WYMAGANYCH</w:t>
      </w:r>
      <w:r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 UPRAWNIEŃ PRZEZ W/W OSOBY, POTWIERDZONĄ ZA ZGODNOŚĆ Z ORYGINAŁEM PRZEZ WYKONAWCĘ</w:t>
      </w:r>
      <w:r w:rsidR="0043713F"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 </w:t>
      </w:r>
    </w:p>
    <w:p w:rsidR="00C430B6" w:rsidRPr="009F37CC" w:rsidRDefault="00C430B6" w:rsidP="001C0513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Pr="00455CE0" w:rsidRDefault="00C430B6" w:rsidP="00C430B6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</w:t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  <w:t xml:space="preserve">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C430B6" w:rsidRPr="00993353" w:rsidRDefault="00C430B6" w:rsidP="00C430B6">
      <w:pPr>
        <w:autoSpaceDE w:val="0"/>
        <w:autoSpaceDN w:val="0"/>
        <w:adjustRightInd w:val="0"/>
        <w:ind w:left="8496"/>
        <w:jc w:val="center"/>
        <w:rPr>
          <w:rFonts w:ascii="Arial Narrow" w:hAnsi="Arial Narrow" w:cs="Arial"/>
          <w:sz w:val="18"/>
          <w:szCs w:val="18"/>
        </w:rPr>
      </w:pPr>
      <w:r w:rsidRPr="00993353">
        <w:rPr>
          <w:rFonts w:ascii="Arial Narrow" w:hAnsi="Arial Narrow" w:cs="Arial"/>
          <w:b/>
          <w:i/>
          <w:sz w:val="18"/>
          <w:szCs w:val="18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1C0513" w:rsidRPr="00993353" w:rsidRDefault="001C0513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  <w:bookmarkStart w:id="0" w:name="_GoBack"/>
      <w:bookmarkEnd w:id="0"/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  <w:i/>
          <w:sz w:val="20"/>
          <w:szCs w:val="20"/>
        </w:rPr>
      </w:pPr>
      <w:r w:rsidRPr="00993353">
        <w:rPr>
          <w:rFonts w:ascii="Arial Narrow" w:hAnsi="Arial Narrow" w:cs="Arial"/>
          <w:i/>
          <w:sz w:val="20"/>
          <w:szCs w:val="20"/>
        </w:rPr>
        <w:t>Niniejszy dokument Wykonawca składa na wezwanie Zamawiającego w terminie nie krótszym niż 5 dni.</w:t>
      </w:r>
    </w:p>
    <w:sectPr w:rsidR="00C430B6" w:rsidRPr="00993353" w:rsidSect="006E0E17">
      <w:headerReference w:type="default" r:id="rId8"/>
      <w:footerReference w:type="default" r:id="rId9"/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70" w:rsidRDefault="00544C70">
      <w:r>
        <w:separator/>
      </w:r>
    </w:p>
  </w:endnote>
  <w:endnote w:type="continuationSeparator" w:id="0">
    <w:p w:rsidR="00544C70" w:rsidRDefault="0054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4920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B4BF3" w:rsidRDefault="001B4BF3">
            <w:pPr>
              <w:pStyle w:val="Stopka"/>
              <w:jc w:val="right"/>
            </w:pPr>
            <w:r>
              <w:t xml:space="preserve">Strona </w:t>
            </w:r>
            <w:r w:rsidR="00AC201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C2018">
              <w:rPr>
                <w:b/>
              </w:rPr>
              <w:fldChar w:fldCharType="separate"/>
            </w:r>
            <w:r w:rsidR="00993353">
              <w:rPr>
                <w:b/>
                <w:noProof/>
              </w:rPr>
              <w:t>2</w:t>
            </w:r>
            <w:r w:rsidR="00AC2018">
              <w:rPr>
                <w:b/>
              </w:rPr>
              <w:fldChar w:fldCharType="end"/>
            </w:r>
            <w:r>
              <w:t xml:space="preserve"> z </w:t>
            </w:r>
            <w:r w:rsidR="00AC201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C2018">
              <w:rPr>
                <w:b/>
              </w:rPr>
              <w:fldChar w:fldCharType="separate"/>
            </w:r>
            <w:r w:rsidR="00993353">
              <w:rPr>
                <w:b/>
                <w:noProof/>
              </w:rPr>
              <w:t>2</w:t>
            </w:r>
            <w:r w:rsidR="00AC2018">
              <w:rPr>
                <w:b/>
              </w:rPr>
              <w:fldChar w:fldCharType="end"/>
            </w:r>
          </w:p>
        </w:sdtContent>
      </w:sdt>
    </w:sdtContent>
  </w:sdt>
  <w:p w:rsidR="006F475D" w:rsidRPr="006F475D" w:rsidRDefault="006F475D">
    <w:pPr>
      <w:pStyle w:val="Stopka"/>
      <w:rPr>
        <w:b/>
        <w:color w:val="FF0000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70" w:rsidRDefault="00544C70">
      <w:r>
        <w:separator/>
      </w:r>
    </w:p>
  </w:footnote>
  <w:footnote w:type="continuationSeparator" w:id="0">
    <w:p w:rsidR="00544C70" w:rsidRDefault="00544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80" w:rsidRPr="009F37CC" w:rsidRDefault="009F37CC" w:rsidP="002A0370">
    <w:pPr>
      <w:rPr>
        <w:rFonts w:ascii="Arial Narrow" w:hAnsi="Arial Narrow" w:cs="Arial"/>
        <w:i/>
        <w:sz w:val="22"/>
        <w:szCs w:val="22"/>
      </w:rPr>
    </w:pPr>
    <w:r w:rsidRPr="009F37CC">
      <w:rPr>
        <w:rFonts w:ascii="Arial Narrow" w:hAnsi="Arial Narrow" w:cs="Arial"/>
        <w:i/>
        <w:noProof/>
        <w:sz w:val="22"/>
        <w:szCs w:val="22"/>
      </w:rPr>
      <w:t>Nr postępowania TP-1.2021</w:t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="002A0370" w:rsidRPr="009F37CC">
      <w:rPr>
        <w:rFonts w:ascii="Arial Narrow" w:hAnsi="Arial Narrow" w:cs="Arial"/>
        <w:i/>
        <w:noProof/>
        <w:sz w:val="22"/>
        <w:szCs w:val="22"/>
      </w:rPr>
      <w:t>Załącznik</w:t>
    </w:r>
    <w:r w:rsidRPr="009F37CC">
      <w:rPr>
        <w:rFonts w:ascii="Arial Narrow" w:hAnsi="Arial Narrow" w:cs="Arial"/>
        <w:i/>
        <w:noProof/>
        <w:sz w:val="22"/>
        <w:szCs w:val="22"/>
      </w:rPr>
      <w:t xml:space="preserve"> 12</w:t>
    </w:r>
    <w:r w:rsidR="002A0370" w:rsidRPr="009F37CC">
      <w:rPr>
        <w:rFonts w:ascii="Arial Narrow" w:hAnsi="Arial Narrow" w:cs="Arial"/>
        <w:i/>
        <w:noProof/>
        <w:sz w:val="22"/>
        <w:szCs w:val="22"/>
      </w:rPr>
      <w:t xml:space="preserve"> </w:t>
    </w:r>
    <w:r w:rsidR="00C430B6" w:rsidRPr="009F37CC">
      <w:rPr>
        <w:rFonts w:ascii="Arial Narrow" w:hAnsi="Arial Narrow" w:cs="Arial"/>
        <w:i/>
        <w:noProof/>
        <w:sz w:val="22"/>
        <w:szCs w:val="22"/>
      </w:rPr>
      <w:t>do SWZ</w:t>
    </w:r>
  </w:p>
  <w:p w:rsidR="00B13225" w:rsidRPr="009F37CC" w:rsidRDefault="00B13225" w:rsidP="00B13225">
    <w:pPr>
      <w:ind w:firstLine="7"/>
      <w:jc w:val="center"/>
      <w:rPr>
        <w:rFonts w:ascii="Arial Narrow" w:hAnsi="Arial Narrow" w:cs="Arial"/>
        <w:i/>
        <w:noProof/>
        <w:sz w:val="22"/>
        <w:szCs w:val="22"/>
      </w:rPr>
    </w:pPr>
  </w:p>
  <w:p w:rsidR="00B13225" w:rsidRPr="009F37CC" w:rsidRDefault="00B13225" w:rsidP="00B13225">
    <w:pPr>
      <w:ind w:firstLine="7"/>
      <w:jc w:val="both"/>
      <w:rPr>
        <w:rFonts w:ascii="Arial Narrow" w:hAnsi="Arial Narrow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3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49"/>
    <w:rsid w:val="00013A7D"/>
    <w:rsid w:val="0003094E"/>
    <w:rsid w:val="0004577F"/>
    <w:rsid w:val="0007030B"/>
    <w:rsid w:val="00077066"/>
    <w:rsid w:val="00077804"/>
    <w:rsid w:val="00082362"/>
    <w:rsid w:val="00097846"/>
    <w:rsid w:val="000A5CA0"/>
    <w:rsid w:val="000D094E"/>
    <w:rsid w:val="00100DC6"/>
    <w:rsid w:val="00102788"/>
    <w:rsid w:val="001051F8"/>
    <w:rsid w:val="00110A1A"/>
    <w:rsid w:val="00150D05"/>
    <w:rsid w:val="00170EAD"/>
    <w:rsid w:val="0019178E"/>
    <w:rsid w:val="001A3567"/>
    <w:rsid w:val="001B0962"/>
    <w:rsid w:val="001B2575"/>
    <w:rsid w:val="001B29B3"/>
    <w:rsid w:val="001B4BF3"/>
    <w:rsid w:val="001B6188"/>
    <w:rsid w:val="001C0513"/>
    <w:rsid w:val="001C152B"/>
    <w:rsid w:val="001D4E6E"/>
    <w:rsid w:val="001E243C"/>
    <w:rsid w:val="001E6D16"/>
    <w:rsid w:val="001F2203"/>
    <w:rsid w:val="002039C3"/>
    <w:rsid w:val="00205C3A"/>
    <w:rsid w:val="00214DD0"/>
    <w:rsid w:val="002211D4"/>
    <w:rsid w:val="0022395E"/>
    <w:rsid w:val="00225EDD"/>
    <w:rsid w:val="002405A6"/>
    <w:rsid w:val="00256752"/>
    <w:rsid w:val="00284D9A"/>
    <w:rsid w:val="002951BE"/>
    <w:rsid w:val="002A0253"/>
    <w:rsid w:val="002A0370"/>
    <w:rsid w:val="002E2DFB"/>
    <w:rsid w:val="003226C5"/>
    <w:rsid w:val="003270A3"/>
    <w:rsid w:val="00332098"/>
    <w:rsid w:val="00342409"/>
    <w:rsid w:val="0034777F"/>
    <w:rsid w:val="003A1816"/>
    <w:rsid w:val="003D19DB"/>
    <w:rsid w:val="003E1C63"/>
    <w:rsid w:val="003E42C5"/>
    <w:rsid w:val="003F5A72"/>
    <w:rsid w:val="004048D0"/>
    <w:rsid w:val="00405E13"/>
    <w:rsid w:val="0043615E"/>
    <w:rsid w:val="0043713F"/>
    <w:rsid w:val="00445D21"/>
    <w:rsid w:val="00455A60"/>
    <w:rsid w:val="00465405"/>
    <w:rsid w:val="004874BB"/>
    <w:rsid w:val="004A5631"/>
    <w:rsid w:val="004A5AF5"/>
    <w:rsid w:val="004B51E7"/>
    <w:rsid w:val="004B629B"/>
    <w:rsid w:val="004D729A"/>
    <w:rsid w:val="004F46FD"/>
    <w:rsid w:val="005116E3"/>
    <w:rsid w:val="00512523"/>
    <w:rsid w:val="00525889"/>
    <w:rsid w:val="005265B7"/>
    <w:rsid w:val="00544C70"/>
    <w:rsid w:val="00546686"/>
    <w:rsid w:val="00552184"/>
    <w:rsid w:val="005678AD"/>
    <w:rsid w:val="00576DCC"/>
    <w:rsid w:val="00587B1E"/>
    <w:rsid w:val="005A144E"/>
    <w:rsid w:val="005A5CFC"/>
    <w:rsid w:val="005C103E"/>
    <w:rsid w:val="005C1AFB"/>
    <w:rsid w:val="005D1E5D"/>
    <w:rsid w:val="005D47D1"/>
    <w:rsid w:val="005E2580"/>
    <w:rsid w:val="00601F3B"/>
    <w:rsid w:val="00606C39"/>
    <w:rsid w:val="0061162A"/>
    <w:rsid w:val="00615A69"/>
    <w:rsid w:val="00623D0A"/>
    <w:rsid w:val="00631E0E"/>
    <w:rsid w:val="00633C14"/>
    <w:rsid w:val="0064423F"/>
    <w:rsid w:val="006A5C7C"/>
    <w:rsid w:val="006B6EF1"/>
    <w:rsid w:val="006B7D76"/>
    <w:rsid w:val="006E0D19"/>
    <w:rsid w:val="006E0E17"/>
    <w:rsid w:val="006F475D"/>
    <w:rsid w:val="006F5BB9"/>
    <w:rsid w:val="007136C0"/>
    <w:rsid w:val="007331CB"/>
    <w:rsid w:val="0073707F"/>
    <w:rsid w:val="007639BC"/>
    <w:rsid w:val="00772B40"/>
    <w:rsid w:val="0078272C"/>
    <w:rsid w:val="00785A1C"/>
    <w:rsid w:val="007A25DC"/>
    <w:rsid w:val="007B70CE"/>
    <w:rsid w:val="007D62F5"/>
    <w:rsid w:val="007E5FEE"/>
    <w:rsid w:val="007E7E61"/>
    <w:rsid w:val="00803E57"/>
    <w:rsid w:val="00817528"/>
    <w:rsid w:val="00820FB5"/>
    <w:rsid w:val="00821E40"/>
    <w:rsid w:val="00831123"/>
    <w:rsid w:val="00841286"/>
    <w:rsid w:val="0084699B"/>
    <w:rsid w:val="00851201"/>
    <w:rsid w:val="0087394B"/>
    <w:rsid w:val="00886DC8"/>
    <w:rsid w:val="008A281C"/>
    <w:rsid w:val="008A7696"/>
    <w:rsid w:val="008F2CD2"/>
    <w:rsid w:val="00900334"/>
    <w:rsid w:val="00902229"/>
    <w:rsid w:val="00924AFF"/>
    <w:rsid w:val="009335E6"/>
    <w:rsid w:val="009459D5"/>
    <w:rsid w:val="00945D9E"/>
    <w:rsid w:val="00951ACD"/>
    <w:rsid w:val="00961849"/>
    <w:rsid w:val="00962F4C"/>
    <w:rsid w:val="00973041"/>
    <w:rsid w:val="0097331A"/>
    <w:rsid w:val="00976A20"/>
    <w:rsid w:val="00993353"/>
    <w:rsid w:val="009B50FC"/>
    <w:rsid w:val="009B7E61"/>
    <w:rsid w:val="009C09EF"/>
    <w:rsid w:val="009C17AA"/>
    <w:rsid w:val="009C7C0B"/>
    <w:rsid w:val="009D619B"/>
    <w:rsid w:val="009E2245"/>
    <w:rsid w:val="009F37CC"/>
    <w:rsid w:val="00A05401"/>
    <w:rsid w:val="00A06A89"/>
    <w:rsid w:val="00A3575C"/>
    <w:rsid w:val="00A416E9"/>
    <w:rsid w:val="00A43B7A"/>
    <w:rsid w:val="00A531B2"/>
    <w:rsid w:val="00A57001"/>
    <w:rsid w:val="00A8406A"/>
    <w:rsid w:val="00A9480D"/>
    <w:rsid w:val="00AC2018"/>
    <w:rsid w:val="00AD1D4A"/>
    <w:rsid w:val="00AF40EE"/>
    <w:rsid w:val="00AF62D2"/>
    <w:rsid w:val="00B13225"/>
    <w:rsid w:val="00B14993"/>
    <w:rsid w:val="00B14F2F"/>
    <w:rsid w:val="00B32447"/>
    <w:rsid w:val="00B414F4"/>
    <w:rsid w:val="00B61DE0"/>
    <w:rsid w:val="00B62C0B"/>
    <w:rsid w:val="00B62D59"/>
    <w:rsid w:val="00B64525"/>
    <w:rsid w:val="00B925C2"/>
    <w:rsid w:val="00B9626C"/>
    <w:rsid w:val="00BA2622"/>
    <w:rsid w:val="00BA7F11"/>
    <w:rsid w:val="00BB04A1"/>
    <w:rsid w:val="00BB0AA3"/>
    <w:rsid w:val="00BB682A"/>
    <w:rsid w:val="00BC1082"/>
    <w:rsid w:val="00BC10F1"/>
    <w:rsid w:val="00BD7664"/>
    <w:rsid w:val="00BF0FBD"/>
    <w:rsid w:val="00C04398"/>
    <w:rsid w:val="00C135DB"/>
    <w:rsid w:val="00C25764"/>
    <w:rsid w:val="00C33A9C"/>
    <w:rsid w:val="00C35AA8"/>
    <w:rsid w:val="00C430B6"/>
    <w:rsid w:val="00CA07F5"/>
    <w:rsid w:val="00CA2218"/>
    <w:rsid w:val="00CA61E0"/>
    <w:rsid w:val="00CB317D"/>
    <w:rsid w:val="00CC03EB"/>
    <w:rsid w:val="00CC4850"/>
    <w:rsid w:val="00CC573C"/>
    <w:rsid w:val="00CD5258"/>
    <w:rsid w:val="00CF40A7"/>
    <w:rsid w:val="00D14033"/>
    <w:rsid w:val="00D275A8"/>
    <w:rsid w:val="00D32843"/>
    <w:rsid w:val="00D36880"/>
    <w:rsid w:val="00D43D63"/>
    <w:rsid w:val="00D65D31"/>
    <w:rsid w:val="00D84A14"/>
    <w:rsid w:val="00D93846"/>
    <w:rsid w:val="00DA79B3"/>
    <w:rsid w:val="00DB09D8"/>
    <w:rsid w:val="00DB3B85"/>
    <w:rsid w:val="00DB649D"/>
    <w:rsid w:val="00DB7ADB"/>
    <w:rsid w:val="00DE4254"/>
    <w:rsid w:val="00DF2081"/>
    <w:rsid w:val="00DF262D"/>
    <w:rsid w:val="00DF3853"/>
    <w:rsid w:val="00E00680"/>
    <w:rsid w:val="00E14DF4"/>
    <w:rsid w:val="00E27F58"/>
    <w:rsid w:val="00E46852"/>
    <w:rsid w:val="00E515DD"/>
    <w:rsid w:val="00E562A7"/>
    <w:rsid w:val="00E80A39"/>
    <w:rsid w:val="00E83421"/>
    <w:rsid w:val="00E90B8F"/>
    <w:rsid w:val="00EA11DE"/>
    <w:rsid w:val="00EA6063"/>
    <w:rsid w:val="00EE55A6"/>
    <w:rsid w:val="00EF76B7"/>
    <w:rsid w:val="00F13403"/>
    <w:rsid w:val="00F219C7"/>
    <w:rsid w:val="00F23740"/>
    <w:rsid w:val="00F41BF7"/>
    <w:rsid w:val="00F51E45"/>
    <w:rsid w:val="00F56C98"/>
    <w:rsid w:val="00F57948"/>
    <w:rsid w:val="00FB0797"/>
    <w:rsid w:val="00FB09E8"/>
    <w:rsid w:val="00FB6953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E38758-68CE-435D-A17B-F5A167BC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D2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Bezodstpw">
    <w:name w:val="No Spacing"/>
    <w:link w:val="BezodstpwZnak"/>
    <w:uiPriority w:val="1"/>
    <w:qFormat/>
    <w:rsid w:val="00B14F2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B14F2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5052-4C27-498F-9650-9BE28F84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deldariusz</dc:creator>
  <cp:lastModifiedBy>apozananska</cp:lastModifiedBy>
  <cp:revision>2</cp:revision>
  <cp:lastPrinted>2021-03-24T13:01:00Z</cp:lastPrinted>
  <dcterms:created xsi:type="dcterms:W3CDTF">2021-08-31T11:38:00Z</dcterms:created>
  <dcterms:modified xsi:type="dcterms:W3CDTF">2021-08-31T11:38:00Z</dcterms:modified>
</cp:coreProperties>
</file>